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337C70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0</w:t>
            </w:r>
            <w:r w:rsidR="007B25F3" w:rsidRPr="000E78D9">
              <w:rPr>
                <w:szCs w:val="24"/>
              </w:rPr>
              <w:t>-</w:t>
            </w:r>
            <w:r w:rsidR="00467CF4">
              <w:rPr>
                <w:szCs w:val="24"/>
              </w:rPr>
              <w:t>2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37C70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575D5A">
              <w:rPr>
                <w:szCs w:val="24"/>
              </w:rPr>
              <w:t>11.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337C70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C0C87" w:rsidRDefault="00D43A07" w:rsidP="003C0C8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ttrande till finansutskottet över budgetpropositionen</w:t>
            </w:r>
            <w:r w:rsidR="003C0C87">
              <w:rPr>
                <w:b/>
                <w:bCs/>
                <w:szCs w:val="24"/>
              </w:rPr>
              <w:t xml:space="preserve"> </w:t>
            </w:r>
            <w:r w:rsidR="003C0C87" w:rsidRPr="00E53701">
              <w:rPr>
                <w:b/>
                <w:bCs/>
                <w:szCs w:val="24"/>
              </w:rPr>
              <w:t>(CU1</w:t>
            </w:r>
            <w:r w:rsidRPr="00E53701">
              <w:rPr>
                <w:b/>
                <w:bCs/>
                <w:szCs w:val="24"/>
              </w:rPr>
              <w:t>y</w:t>
            </w:r>
            <w:r w:rsidR="003C0C87" w:rsidRPr="00E53701">
              <w:rPr>
                <w:b/>
                <w:bCs/>
                <w:szCs w:val="24"/>
              </w:rPr>
              <w:t>)</w:t>
            </w:r>
          </w:p>
          <w:p w:rsidR="003C0C87" w:rsidRDefault="003C0C87" w:rsidP="003C0C8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403B5" w:rsidRDefault="004403B5" w:rsidP="004403B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F100F1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 fråga om yttrande till finansutskottet över förslag till utgiftsramar och beräkningar av statsinkomsterna m.m. i proposition 2019/20:1 och motioner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4403B5" w:rsidRDefault="004403B5" w:rsidP="004403B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4403B5" w:rsidRDefault="004403B5" w:rsidP="004403B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yttrande 2019/20:CU1y.</w:t>
            </w:r>
          </w:p>
          <w:p w:rsidR="004403B5" w:rsidRDefault="004403B5" w:rsidP="004403B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F21DEA" w:rsidRDefault="004403B5" w:rsidP="004403B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E53701">
              <w:rPr>
                <w:bCs/>
                <w:color w:val="000000"/>
                <w:szCs w:val="24"/>
              </w:rPr>
              <w:t xml:space="preserve">M-, SD-, </w:t>
            </w:r>
            <w:r w:rsidR="00E53701" w:rsidRPr="00E53701">
              <w:rPr>
                <w:bCs/>
                <w:color w:val="000000"/>
                <w:szCs w:val="24"/>
              </w:rPr>
              <w:t>V</w:t>
            </w:r>
            <w:r w:rsidRPr="00E53701">
              <w:rPr>
                <w:bCs/>
                <w:color w:val="000000"/>
                <w:szCs w:val="24"/>
              </w:rPr>
              <w:t>- och KD-ledamöterna anmälde avvikande meningar.</w:t>
            </w:r>
          </w:p>
          <w:p w:rsidR="004403B5" w:rsidRPr="00F21DEA" w:rsidRDefault="004403B5" w:rsidP="004403B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37C70" w:rsidRPr="00BA38FB" w:rsidTr="002F1627">
        <w:tc>
          <w:tcPr>
            <w:tcW w:w="567" w:type="dxa"/>
          </w:tcPr>
          <w:p w:rsidR="00337C70" w:rsidRDefault="00337C7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337C70" w:rsidRDefault="003C0C87" w:rsidP="003C0C8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Byggnaders energiprestanda (CU3)</w:t>
            </w:r>
          </w:p>
          <w:p w:rsidR="003C0C87" w:rsidRDefault="003C0C87" w:rsidP="003C0C87">
            <w:pPr>
              <w:pStyle w:val="Default"/>
              <w:rPr>
                <w:b/>
                <w:bCs/>
              </w:rPr>
            </w:pPr>
          </w:p>
          <w:p w:rsidR="003C0C87" w:rsidRDefault="003C0C87" w:rsidP="003C0C87">
            <w:pPr>
              <w:pStyle w:val="Default"/>
              <w:rPr>
                <w:bCs/>
              </w:rPr>
            </w:pPr>
            <w:r>
              <w:rPr>
                <w:bCs/>
              </w:rPr>
              <w:t>Utskottet fortsatte behandlingen av skrivelsen 2018/19:152.</w:t>
            </w:r>
          </w:p>
          <w:p w:rsidR="003C0C87" w:rsidRDefault="003C0C87" w:rsidP="003C0C87">
            <w:pPr>
              <w:pStyle w:val="Default"/>
              <w:rPr>
                <w:bCs/>
              </w:rPr>
            </w:pPr>
          </w:p>
          <w:p w:rsidR="003C0C87" w:rsidRDefault="00D43A07" w:rsidP="003C0C87">
            <w:pPr>
              <w:pStyle w:val="Default"/>
              <w:rPr>
                <w:bCs/>
              </w:rPr>
            </w:pPr>
            <w:r>
              <w:rPr>
                <w:bCs/>
              </w:rPr>
              <w:t>Utskottet justerade betänkande 2019/20:CU3.</w:t>
            </w:r>
          </w:p>
          <w:p w:rsidR="003C0C87" w:rsidRPr="003C0C87" w:rsidRDefault="003C0C87" w:rsidP="003C0C87">
            <w:pPr>
              <w:pStyle w:val="Default"/>
              <w:rPr>
                <w:bCs/>
              </w:rPr>
            </w:pPr>
          </w:p>
        </w:tc>
      </w:tr>
      <w:tr w:rsidR="00E76662" w:rsidRPr="00BA38FB" w:rsidTr="002F1627">
        <w:tc>
          <w:tcPr>
            <w:tcW w:w="567" w:type="dxa"/>
          </w:tcPr>
          <w:p w:rsidR="00E76662" w:rsidRDefault="00E76662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76662" w:rsidRDefault="00E76662" w:rsidP="003C0C8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ffentlig utfrågning</w:t>
            </w:r>
          </w:p>
          <w:p w:rsidR="00E76662" w:rsidRDefault="00E76662" w:rsidP="003C0C87">
            <w:pPr>
              <w:pStyle w:val="Default"/>
              <w:rPr>
                <w:b/>
                <w:bCs/>
              </w:rPr>
            </w:pPr>
          </w:p>
          <w:p w:rsidR="00E76662" w:rsidRDefault="00E76662" w:rsidP="003C0C87">
            <w:pPr>
              <w:pStyle w:val="Default"/>
              <w:rPr>
                <w:bCs/>
              </w:rPr>
            </w:pPr>
            <w:r>
              <w:rPr>
                <w:bCs/>
              </w:rPr>
              <w:t>Utskottet beslutade att anordna en offentlig utfrågning om arbetet mot överskuldsättning i början av 2020.</w:t>
            </w:r>
          </w:p>
          <w:p w:rsidR="00E76662" w:rsidRPr="00E76662" w:rsidRDefault="00E76662" w:rsidP="003C0C87">
            <w:pPr>
              <w:pStyle w:val="Default"/>
              <w:rPr>
                <w:bCs/>
              </w:rPr>
            </w:pPr>
          </w:p>
        </w:tc>
      </w:tr>
      <w:tr w:rsidR="00E76662" w:rsidRPr="00BA38FB" w:rsidTr="002F1627">
        <w:tc>
          <w:tcPr>
            <w:tcW w:w="567" w:type="dxa"/>
          </w:tcPr>
          <w:p w:rsidR="00E76662" w:rsidRDefault="00E76662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E76662" w:rsidRDefault="00E76662" w:rsidP="003C0C8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ivilutskottets uppföljningsgrupp</w:t>
            </w:r>
          </w:p>
          <w:p w:rsidR="00E76662" w:rsidRDefault="00E76662" w:rsidP="003C0C87">
            <w:pPr>
              <w:pStyle w:val="Default"/>
              <w:rPr>
                <w:b/>
                <w:bCs/>
              </w:rPr>
            </w:pPr>
          </w:p>
          <w:p w:rsidR="00E76662" w:rsidRDefault="00E76662" w:rsidP="00E76662">
            <w:pPr>
              <w:rPr>
                <w:bCs/>
                <w:szCs w:val="24"/>
              </w:rPr>
            </w:pPr>
            <w:r w:rsidRPr="00E76662">
              <w:rPr>
                <w:bCs/>
                <w:szCs w:val="24"/>
              </w:rPr>
              <w:t xml:space="preserve">Utskottet beslutade att Joakim Järrebring (S) ska ersätta Sanne Lennström (S) </w:t>
            </w:r>
            <w:r w:rsidRPr="00E76662">
              <w:rPr>
                <w:bCs/>
                <w:szCs w:val="24"/>
              </w:rPr>
              <w:t xml:space="preserve">i uppföljningsgruppen </w:t>
            </w:r>
            <w:r w:rsidRPr="00E76662">
              <w:rPr>
                <w:bCs/>
                <w:szCs w:val="24"/>
              </w:rPr>
              <w:t xml:space="preserve">under </w:t>
            </w:r>
            <w:r>
              <w:rPr>
                <w:bCs/>
                <w:szCs w:val="24"/>
              </w:rPr>
              <w:t>h</w:t>
            </w:r>
            <w:r w:rsidRPr="00E76662">
              <w:rPr>
                <w:bCs/>
                <w:szCs w:val="24"/>
              </w:rPr>
              <w:t>ennes ledighet</w:t>
            </w:r>
            <w:r>
              <w:rPr>
                <w:bCs/>
                <w:szCs w:val="24"/>
              </w:rPr>
              <w:t>.</w:t>
            </w:r>
            <w:r w:rsidRPr="00E76662">
              <w:rPr>
                <w:bCs/>
                <w:szCs w:val="24"/>
              </w:rPr>
              <w:t xml:space="preserve"> </w:t>
            </w:r>
          </w:p>
          <w:p w:rsidR="00E76662" w:rsidRDefault="00E76662" w:rsidP="00E76662">
            <w:pPr>
              <w:rPr>
                <w:b/>
                <w:bCs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666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B748E1" w:rsidRDefault="00B748E1" w:rsidP="0003001F">
            <w:pPr>
              <w:rPr>
                <w:b/>
                <w:bCs/>
                <w:szCs w:val="24"/>
              </w:rPr>
            </w:pPr>
          </w:p>
          <w:p w:rsidR="00B748E1" w:rsidRDefault="00B748E1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kommen skrivelse anmäldes enligt förteckning.</w:t>
            </w:r>
          </w:p>
          <w:p w:rsidR="00B748E1" w:rsidRDefault="00B748E1" w:rsidP="0003001F">
            <w:pPr>
              <w:rPr>
                <w:bCs/>
                <w:szCs w:val="24"/>
              </w:rPr>
            </w:pPr>
          </w:p>
          <w:p w:rsidR="00B748E1" w:rsidRDefault="00B748E1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Yrkandesammanställning</w:t>
            </w:r>
            <w:r w:rsidR="005B1D8F">
              <w:rPr>
                <w:bCs/>
                <w:szCs w:val="24"/>
              </w:rPr>
              <w:t xml:space="preserve"> för civilutskottet från den allmänna mo-</w:t>
            </w:r>
            <w:proofErr w:type="spellStart"/>
            <w:r w:rsidR="005B1D8F">
              <w:rPr>
                <w:bCs/>
                <w:szCs w:val="24"/>
              </w:rPr>
              <w:t>tionstiden</w:t>
            </w:r>
            <w:proofErr w:type="spellEnd"/>
            <w:r w:rsidR="005B1D8F">
              <w:rPr>
                <w:bCs/>
                <w:szCs w:val="24"/>
              </w:rPr>
              <w:t xml:space="preserve"> 2019 anmäldes.</w:t>
            </w:r>
          </w:p>
          <w:p w:rsidR="00B748E1" w:rsidRDefault="00B748E1" w:rsidP="0003001F">
            <w:pPr>
              <w:rPr>
                <w:bCs/>
                <w:szCs w:val="24"/>
              </w:rPr>
            </w:pPr>
          </w:p>
          <w:p w:rsidR="00B748E1" w:rsidRDefault="00B748E1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 presentationer från Justitiedepartementet den 2 oktober 2019.</w:t>
            </w:r>
          </w:p>
          <w:p w:rsidR="000D35E7" w:rsidRPr="0003001F" w:rsidRDefault="000D35E7" w:rsidP="00E76662">
            <w:pPr>
              <w:rPr>
                <w:bCs/>
                <w:szCs w:val="24"/>
              </w:rPr>
            </w:pPr>
          </w:p>
        </w:tc>
      </w:tr>
    </w:tbl>
    <w:p w:rsidR="00E76662" w:rsidRDefault="00E76662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7666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3C0C87">
              <w:rPr>
                <w:bCs/>
                <w:szCs w:val="24"/>
              </w:rPr>
              <w:t>5 november</w:t>
            </w:r>
            <w:r>
              <w:rPr>
                <w:bCs/>
                <w:szCs w:val="24"/>
              </w:rPr>
              <w:t xml:space="preserve"> 2019 kl. </w:t>
            </w:r>
            <w:r w:rsidR="003C0C87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3C0C87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3A4D3D" w:rsidRDefault="003A4D3D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C42256">
              <w:rPr>
                <w:szCs w:val="24"/>
              </w:rPr>
              <w:t>5 novem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3A4D3D" w:rsidRDefault="003A4D3D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4044D">
              <w:rPr>
                <w:sz w:val="22"/>
                <w:szCs w:val="22"/>
              </w:rPr>
              <w:t>6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124FB0">
              <w:rPr>
                <w:sz w:val="22"/>
                <w:szCs w:val="22"/>
              </w:rPr>
              <w:t>1–</w:t>
            </w:r>
            <w:r w:rsidR="00E76662"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C672E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C672E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737A01">
              <w:rPr>
                <w:snapToGrid w:val="0"/>
                <w:sz w:val="22"/>
                <w:szCs w:val="22"/>
              </w:rPr>
              <w:t>,</w:t>
            </w:r>
            <w:r w:rsidR="00737A01" w:rsidRPr="00811922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37A01" w:rsidRPr="00811922">
              <w:rPr>
                <w:snapToGrid w:val="0"/>
                <w:sz w:val="18"/>
                <w:szCs w:val="18"/>
                <w:lang w:val="en-US"/>
              </w:rPr>
              <w:t>t</w:t>
            </w:r>
            <w:r w:rsidR="00737A01">
              <w:rPr>
                <w:snapToGrid w:val="0"/>
                <w:sz w:val="18"/>
                <w:szCs w:val="18"/>
                <w:lang w:val="en-US"/>
              </w:rPr>
              <w:t>jl</w:t>
            </w:r>
            <w:proofErr w:type="spellEnd"/>
            <w:r w:rsidR="00737A01" w:rsidRPr="00811922">
              <w:rPr>
                <w:snapToGrid w:val="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737A01" w:rsidRPr="00811922">
              <w:rPr>
                <w:snapToGrid w:val="0"/>
                <w:sz w:val="18"/>
                <w:szCs w:val="18"/>
                <w:lang w:val="en-US"/>
              </w:rPr>
              <w:t>t.o.m</w:t>
            </w:r>
            <w:proofErr w:type="spellEnd"/>
            <w:r w:rsidR="00737A01" w:rsidRPr="00811922">
              <w:rPr>
                <w:snapToGrid w:val="0"/>
                <w:sz w:val="18"/>
                <w:szCs w:val="18"/>
                <w:lang w:val="en-US"/>
              </w:rPr>
              <w:t>.</w:t>
            </w:r>
            <w:r w:rsidR="00737A01">
              <w:rPr>
                <w:snapToGrid w:val="0"/>
                <w:sz w:val="18"/>
                <w:szCs w:val="18"/>
                <w:lang w:val="en-US"/>
              </w:rPr>
              <w:t xml:space="preserve"> 20051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C672E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3374B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a Möller (S), </w:t>
            </w:r>
            <w:proofErr w:type="spellStart"/>
            <w:r w:rsidRPr="00811922">
              <w:rPr>
                <w:snapToGrid w:val="0"/>
                <w:sz w:val="18"/>
                <w:szCs w:val="18"/>
                <w:lang w:val="en-US"/>
              </w:rPr>
              <w:t>t</w:t>
            </w:r>
            <w:r>
              <w:rPr>
                <w:snapToGrid w:val="0"/>
                <w:sz w:val="18"/>
                <w:szCs w:val="18"/>
                <w:lang w:val="en-US"/>
              </w:rPr>
              <w:t>jl</w:t>
            </w:r>
            <w:proofErr w:type="spellEnd"/>
            <w:r w:rsidRPr="00811922">
              <w:rPr>
                <w:snapToGrid w:val="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11922">
              <w:rPr>
                <w:snapToGrid w:val="0"/>
                <w:sz w:val="18"/>
                <w:szCs w:val="18"/>
                <w:lang w:val="en-US"/>
              </w:rPr>
              <w:t>t.o.m</w:t>
            </w:r>
            <w:proofErr w:type="spellEnd"/>
            <w:r w:rsidRPr="00811922">
              <w:rPr>
                <w:snapToGrid w:val="0"/>
                <w:sz w:val="18"/>
                <w:szCs w:val="18"/>
                <w:lang w:val="en-US"/>
              </w:rPr>
              <w:t>.</w:t>
            </w:r>
            <w:r>
              <w:rPr>
                <w:snapToGrid w:val="0"/>
                <w:sz w:val="18"/>
                <w:szCs w:val="18"/>
                <w:lang w:val="en-US"/>
              </w:rPr>
              <w:t xml:space="preserve"> 1911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672E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4368A6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672E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672E6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B12D5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9C23F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7433E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3E" w:rsidRDefault="0017433E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374B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Emilsson (S</w:t>
            </w:r>
            <w:r w:rsidRPr="00124FB0">
              <w:rPr>
                <w:snapToGrid w:val="0"/>
                <w:sz w:val="22"/>
                <w:szCs w:val="22"/>
              </w:rPr>
              <w:t xml:space="preserve">), </w:t>
            </w:r>
            <w:r w:rsidRPr="00124FB0">
              <w:rPr>
                <w:snapToGrid w:val="0"/>
                <w:sz w:val="18"/>
                <w:szCs w:val="18"/>
              </w:rPr>
              <w:t xml:space="preserve">ers. </w:t>
            </w:r>
            <w:proofErr w:type="spellStart"/>
            <w:r w:rsidRPr="00124FB0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124FB0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124FB0">
              <w:rPr>
                <w:snapToGrid w:val="0"/>
                <w:sz w:val="18"/>
                <w:szCs w:val="18"/>
              </w:rPr>
              <w:t>191103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C672E6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4B" w:rsidRDefault="0073374B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80075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 w:rsidRPr="00124FB0">
              <w:rPr>
                <w:snapToGrid w:val="0"/>
                <w:sz w:val="18"/>
                <w:szCs w:val="18"/>
              </w:rPr>
              <w:t xml:space="preserve"> </w:t>
            </w:r>
            <w:r w:rsidRPr="00D80075">
              <w:rPr>
                <w:snapToGrid w:val="0"/>
                <w:sz w:val="18"/>
                <w:szCs w:val="18"/>
              </w:rPr>
              <w:t xml:space="preserve">ers. </w:t>
            </w:r>
            <w:proofErr w:type="spellStart"/>
            <w:r w:rsidRPr="00D80075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D80075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D80075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C672E6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lastRenderedPageBreak/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80075" w:rsidRDefault="00D80075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  <w:p w:rsidR="0018499A" w:rsidRPr="002230C1" w:rsidRDefault="000E4FF6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x</w:t>
            </w:r>
            <w:r w:rsidR="0018499A"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lastRenderedPageBreak/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4FF6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24FB0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433E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F1627"/>
    <w:rsid w:val="002F284C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4D3D"/>
    <w:rsid w:val="003A5A30"/>
    <w:rsid w:val="003A5F33"/>
    <w:rsid w:val="003B7324"/>
    <w:rsid w:val="003C0C87"/>
    <w:rsid w:val="003C7167"/>
    <w:rsid w:val="003E20D4"/>
    <w:rsid w:val="003F3EC5"/>
    <w:rsid w:val="003F41A0"/>
    <w:rsid w:val="003F6DD5"/>
    <w:rsid w:val="004021CA"/>
    <w:rsid w:val="004124C9"/>
    <w:rsid w:val="0041580F"/>
    <w:rsid w:val="00423B16"/>
    <w:rsid w:val="004255FA"/>
    <w:rsid w:val="004258CF"/>
    <w:rsid w:val="00433B81"/>
    <w:rsid w:val="0043601F"/>
    <w:rsid w:val="004368A6"/>
    <w:rsid w:val="00436913"/>
    <w:rsid w:val="00436AB2"/>
    <w:rsid w:val="00436C71"/>
    <w:rsid w:val="00436FC7"/>
    <w:rsid w:val="004403B5"/>
    <w:rsid w:val="00442B03"/>
    <w:rsid w:val="004474EE"/>
    <w:rsid w:val="00463804"/>
    <w:rsid w:val="00467CF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75D5A"/>
    <w:rsid w:val="005855DC"/>
    <w:rsid w:val="005920D7"/>
    <w:rsid w:val="00592875"/>
    <w:rsid w:val="005A0E06"/>
    <w:rsid w:val="005A2779"/>
    <w:rsid w:val="005B12D5"/>
    <w:rsid w:val="005B1D8F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3374B"/>
    <w:rsid w:val="00737A0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23FB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280C"/>
    <w:rsid w:val="00A54FD1"/>
    <w:rsid w:val="00A5656D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2EC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748E1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2256"/>
    <w:rsid w:val="00C43C12"/>
    <w:rsid w:val="00C61546"/>
    <w:rsid w:val="00C62D4C"/>
    <w:rsid w:val="00C637D4"/>
    <w:rsid w:val="00C659B8"/>
    <w:rsid w:val="00C672E6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3A07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07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53701"/>
    <w:rsid w:val="00E67EBA"/>
    <w:rsid w:val="00E71A65"/>
    <w:rsid w:val="00E75C43"/>
    <w:rsid w:val="00E761A2"/>
    <w:rsid w:val="00E7666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72ED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5B1-E5B7-4485-B495-862C158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96</Words>
  <Characters>3007</Characters>
  <Application>Microsoft Office Word</Application>
  <DocSecurity>0</DocSecurity>
  <Lines>1503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5</cp:revision>
  <cp:lastPrinted>2019-06-19T13:08:00Z</cp:lastPrinted>
  <dcterms:created xsi:type="dcterms:W3CDTF">2019-09-02T12:09:00Z</dcterms:created>
  <dcterms:modified xsi:type="dcterms:W3CDTF">2019-10-22T12:28:00Z</dcterms:modified>
</cp:coreProperties>
</file>